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for workou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54x7983x29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3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lumber (larch), metal, stainless steel, stainless steel fasteners.</w:t>
              <w:br/>
              <w:t>Package includes: 1 set of embedded parts, 22 support posts, 2 sets of monkey bars, 1 set of wall bars, 12 rungs, 1 ladder, 1 set of fasteners.</w:t>
              <w:br/>
              <w:t>The support posts are made of rounded larch lumber with a diameter of 140 mm.</w:t>
              <w:br/>
              <w:t>The rungs, wall bars, and monkey bars are made of round stainless steel pipe with a diameter of 33.7 mm and a wall thickness of 3 mm. The ladder is made of rounded larch lumber with a diameter of 90 mm.</w:t>
              <w:br/>
              <w:t>The set uses stainless steel fasteners. Protruding threaded connections and exposed pipe sections are covered with plastic plugs.</w:t>
              <w:br/>
              <w:t/>
              <w:br/>
              <w:t>Finish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